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WINDOWS 98/XP WORD 2000/2002 EXCEL 2000/2002四合一教程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WINDOWS 98/XP WORD 2000/2002 EXCEL 2000/2002四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52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五笔字型WINDOWS 98/XP WORD 2000/2002 EXCEL 2000/2002四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